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42E4" w14:textId="491484B3" w:rsidR="00F52C49" w:rsidRPr="00DD15C9" w:rsidRDefault="00F52C49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DD15C9">
        <w:rPr>
          <w:rFonts w:asciiTheme="majorHAnsi" w:eastAsiaTheme="majorEastAsia" w:hAnsiTheme="majorHAnsi" w:cstheme="majorHAnsi"/>
          <w:b/>
          <w:sz w:val="24"/>
        </w:rPr>
        <w:t>ウ</w:t>
      </w:r>
      <w:r w:rsidR="004061B7">
        <w:rPr>
          <w:rFonts w:asciiTheme="majorHAnsi" w:eastAsiaTheme="majorEastAsia" w:hAnsiTheme="majorHAnsi" w:cstheme="majorHAnsi" w:hint="eastAsia"/>
          <w:b/>
          <w:sz w:val="24"/>
        </w:rPr>
        <w:t>ィ</w:t>
      </w:r>
      <w:r w:rsidRPr="00DD15C9">
        <w:rPr>
          <w:rFonts w:asciiTheme="majorHAnsi" w:eastAsiaTheme="majorEastAsia" w:hAnsiTheme="majorHAnsi" w:cstheme="majorHAnsi"/>
          <w:b/>
          <w:sz w:val="24"/>
        </w:rPr>
        <w:t>ンドファーム</w:t>
      </w:r>
      <w:r>
        <w:rPr>
          <w:rFonts w:asciiTheme="majorHAnsi" w:eastAsiaTheme="majorEastAsia" w:hAnsiTheme="majorHAnsi" w:cstheme="majorHAnsi"/>
          <w:b/>
          <w:sz w:val="24"/>
        </w:rPr>
        <w:t>認証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>
        <w:rPr>
          <w:rFonts w:asciiTheme="majorHAnsi" w:eastAsiaTheme="majorEastAsia" w:hAnsiTheme="majorHAnsi" w:cstheme="majorHAnsi"/>
          <w:b/>
          <w:sz w:val="24"/>
        </w:rPr>
        <w:t>審査</w:t>
      </w:r>
      <w:r>
        <w:rPr>
          <w:rFonts w:asciiTheme="majorHAnsi" w:eastAsiaTheme="majorEastAsia" w:hAnsiTheme="majorHAnsi" w:cstheme="majorHAnsi" w:hint="eastAsia"/>
          <w:b/>
          <w:sz w:val="24"/>
        </w:rPr>
        <w:t>申込書</w:t>
      </w:r>
      <w:r w:rsidR="00731894">
        <w:rPr>
          <w:rFonts w:asciiTheme="majorHAnsi" w:eastAsiaTheme="majorEastAsia" w:hAnsiTheme="majorHAnsi" w:cstheme="majorHAnsi" w:hint="eastAsia"/>
          <w:b/>
          <w:sz w:val="24"/>
        </w:rPr>
        <w:t>（初回）</w:t>
      </w:r>
    </w:p>
    <w:p w14:paraId="3D99CA11" w14:textId="77777777" w:rsidR="00F52C49" w:rsidRPr="003C6785" w:rsidRDefault="00F52C49" w:rsidP="0040181C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4FE9D294" w14:textId="77777777" w:rsidR="00F52C49" w:rsidRPr="0080367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03674" w14:paraId="66557044" w14:textId="77777777" w:rsidTr="007744ED">
        <w:tc>
          <w:tcPr>
            <w:tcW w:w="1134" w:type="dxa"/>
          </w:tcPr>
          <w:p w14:paraId="584060E4" w14:textId="77777777" w:rsidR="00F52C49" w:rsidRPr="0080367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38D1DE99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6C0D4FD" w14:textId="77777777" w:rsidR="00F52C49" w:rsidRPr="0080367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03674" w14:paraId="0A7BEFC4" w14:textId="77777777" w:rsidTr="007744ED">
        <w:tc>
          <w:tcPr>
            <w:tcW w:w="1559" w:type="dxa"/>
            <w:vAlign w:val="center"/>
          </w:tcPr>
          <w:p w14:paraId="5EB7EA84" w14:textId="7BA603CF" w:rsidR="00F52C49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2"/>
            <w:vAlign w:val="center"/>
          </w:tcPr>
          <w:p w14:paraId="50ACA67D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48AAFDB6" w14:textId="77777777" w:rsidTr="007744ED">
        <w:tc>
          <w:tcPr>
            <w:tcW w:w="1559" w:type="dxa"/>
            <w:vAlign w:val="center"/>
          </w:tcPr>
          <w:p w14:paraId="4FA9EA53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448F4DDD" w14:textId="434C6C3D" w:rsidR="00F52C49" w:rsidRPr="00803674" w:rsidRDefault="007C483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03674" w14:paraId="48745FD0" w14:textId="77777777" w:rsidTr="007744ED">
        <w:tc>
          <w:tcPr>
            <w:tcW w:w="1559" w:type="dxa"/>
            <w:vAlign w:val="center"/>
          </w:tcPr>
          <w:p w14:paraId="62D41491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7D25FCA0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3559934A" w14:textId="77777777" w:rsidR="00F52C49" w:rsidRPr="0080367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</w:t>
            </w:r>
          </w:p>
        </w:tc>
      </w:tr>
      <w:tr w:rsidR="00F52C49" w:rsidRPr="00803674" w14:paraId="0E163796" w14:textId="77777777" w:rsidTr="007744ED">
        <w:tc>
          <w:tcPr>
            <w:tcW w:w="1559" w:type="dxa"/>
            <w:vAlign w:val="center"/>
          </w:tcPr>
          <w:p w14:paraId="338C97EA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33ACAE52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02A8501E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55F412D" w14:textId="0AF4DCF9" w:rsidR="00F52C49" w:rsidRPr="00F52C49" w:rsidRDefault="00F52C49" w:rsidP="00F52C4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貴協会の「</w:t>
      </w:r>
      <w:r w:rsidR="004061B7" w:rsidRPr="004061B7">
        <w:rPr>
          <w:rFonts w:asciiTheme="majorHAnsi" w:eastAsiaTheme="majorEastAsia" w:hAnsiTheme="majorHAnsi" w:cstheme="majorHAnsi"/>
          <w:sz w:val="16"/>
          <w:szCs w:val="18"/>
        </w:rPr>
        <w:t>NKRE-SP-0003:</w:t>
      </w:r>
      <w:r w:rsidR="004061B7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ウ</w:t>
      </w:r>
      <w:r w:rsidR="003C6785">
        <w:rPr>
          <w:rFonts w:asciiTheme="majorEastAsia" w:eastAsiaTheme="majorEastAsia" w:hAnsiTheme="majorEastAsia" w:cstheme="majorHAnsi" w:hint="eastAsia"/>
          <w:sz w:val="16"/>
          <w:szCs w:val="18"/>
        </w:rPr>
        <w:t>ィ</w:t>
      </w: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ンドファーム認証」を了承の上、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ウ</w:t>
      </w:r>
      <w:r w:rsidR="003C6785">
        <w:rPr>
          <w:rFonts w:asciiTheme="majorEastAsia" w:eastAsiaTheme="majorEastAsia" w:hAnsiTheme="majorEastAsia" w:cstheme="majorHAnsi" w:hint="eastAsia"/>
          <w:sz w:val="16"/>
          <w:szCs w:val="18"/>
        </w:rPr>
        <w:t>ィ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ンドファーム認証に係わる審査及び適合証明書等の発行を申込みます。</w:t>
      </w: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※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審査手数料は、認証の成否に係らず申込者に請求してください。</w:t>
      </w:r>
    </w:p>
    <w:p w14:paraId="5E1CE292" w14:textId="77777777" w:rsidR="00F52C49" w:rsidRPr="00803674" w:rsidRDefault="00F52C49" w:rsidP="004061B7">
      <w:pPr>
        <w:spacing w:beforeLines="50" w:before="188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976"/>
      </w:tblGrid>
      <w:tr w:rsidR="00F52C49" w:rsidRPr="00803674" w14:paraId="5503B3A9" w14:textId="77777777" w:rsidTr="007744ED">
        <w:tc>
          <w:tcPr>
            <w:tcW w:w="1559" w:type="dxa"/>
            <w:vAlign w:val="center"/>
          </w:tcPr>
          <w:p w14:paraId="152CF660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78F47399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20AF187D" w14:textId="77777777" w:rsidTr="007744ED">
        <w:tc>
          <w:tcPr>
            <w:tcW w:w="1559" w:type="dxa"/>
            <w:vAlign w:val="center"/>
          </w:tcPr>
          <w:p w14:paraId="0A1036A3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2B0CAF55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5E48BDA2" w14:textId="77777777" w:rsidTr="007744ED">
        <w:tc>
          <w:tcPr>
            <w:tcW w:w="1559" w:type="dxa"/>
            <w:vAlign w:val="center"/>
          </w:tcPr>
          <w:p w14:paraId="784B2742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762E037D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5859B1C8" w14:textId="77777777" w:rsidTr="007744ED">
        <w:tc>
          <w:tcPr>
            <w:tcW w:w="1559" w:type="dxa"/>
            <w:vAlign w:val="center"/>
          </w:tcPr>
          <w:p w14:paraId="279FC6FF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37A1E1A1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0C9AC670" w14:textId="77777777" w:rsidTr="007744ED">
        <w:tc>
          <w:tcPr>
            <w:tcW w:w="1559" w:type="dxa"/>
            <w:vAlign w:val="center"/>
          </w:tcPr>
          <w:p w14:paraId="04062CC3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14:paraId="7BEFE5EA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D54413D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14:paraId="6457851E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49A5FE25" w14:textId="77777777" w:rsidTr="007744ED">
        <w:tc>
          <w:tcPr>
            <w:tcW w:w="1559" w:type="dxa"/>
            <w:vAlign w:val="center"/>
          </w:tcPr>
          <w:p w14:paraId="28BB77CD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構造設計</w:t>
            </w:r>
          </w:p>
        </w:tc>
        <w:tc>
          <w:tcPr>
            <w:tcW w:w="3047" w:type="dxa"/>
            <w:vAlign w:val="center"/>
          </w:tcPr>
          <w:p w14:paraId="3AEFC765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1BC131F4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構造設計</w:t>
            </w:r>
          </w:p>
        </w:tc>
        <w:tc>
          <w:tcPr>
            <w:tcW w:w="2976" w:type="dxa"/>
            <w:vAlign w:val="center"/>
          </w:tcPr>
          <w:p w14:paraId="5DA62353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62475A1E" w14:textId="77777777" w:rsidTr="007744ED">
        <w:tc>
          <w:tcPr>
            <w:tcW w:w="1559" w:type="dxa"/>
            <w:vAlign w:val="center"/>
          </w:tcPr>
          <w:p w14:paraId="0013A6DD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工管理</w:t>
            </w:r>
          </w:p>
        </w:tc>
        <w:tc>
          <w:tcPr>
            <w:tcW w:w="3047" w:type="dxa"/>
            <w:vAlign w:val="center"/>
          </w:tcPr>
          <w:p w14:paraId="0CF52276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337C8DC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施工管理</w:t>
            </w:r>
          </w:p>
        </w:tc>
        <w:tc>
          <w:tcPr>
            <w:tcW w:w="2976" w:type="dxa"/>
            <w:vAlign w:val="center"/>
          </w:tcPr>
          <w:p w14:paraId="7E2165B2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65925DC" w14:textId="77777777" w:rsidR="00F52C49" w:rsidRPr="00803674" w:rsidRDefault="00F52C49" w:rsidP="004061B7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</w:t>
      </w:r>
      <w:r w:rsidR="00EE421C">
        <w:rPr>
          <w:rFonts w:asciiTheme="majorHAnsi" w:eastAsiaTheme="majorEastAsia" w:hAnsiTheme="majorHAnsi" w:cstheme="majorHAnsi" w:hint="eastAsia"/>
          <w:sz w:val="14"/>
          <w:szCs w:val="18"/>
        </w:rPr>
        <w:t>評価モジュール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洋上の場合は審査項目を分割した申込はできません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687"/>
        <w:gridCol w:w="3687"/>
      </w:tblGrid>
      <w:tr w:rsidR="0040181C" w:rsidRPr="00803674" w14:paraId="4FE8A993" w14:textId="77777777" w:rsidTr="0040181C">
        <w:trPr>
          <w:trHeight w:val="227"/>
        </w:trPr>
        <w:tc>
          <w:tcPr>
            <w:tcW w:w="1845" w:type="dxa"/>
            <w:tcBorders>
              <w:bottom w:val="nil"/>
              <w:right w:val="dashSmallGap" w:sz="4" w:space="0" w:color="auto"/>
            </w:tcBorders>
            <w:vAlign w:val="center"/>
          </w:tcPr>
          <w:p w14:paraId="050E5785" w14:textId="77777777" w:rsidR="0040181C" w:rsidRDefault="00E931C5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6748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8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181C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陸上</w:t>
            </w:r>
          </w:p>
        </w:tc>
        <w:tc>
          <w:tcPr>
            <w:tcW w:w="3687" w:type="dxa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24040B1" w14:textId="77777777" w:rsidR="0040181C" w:rsidRPr="00803674" w:rsidRDefault="00E931C5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8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408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1] 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条件評価（風条件）</w:t>
            </w:r>
          </w:p>
        </w:tc>
        <w:tc>
          <w:tcPr>
            <w:tcW w:w="3687" w:type="dxa"/>
            <w:tcBorders>
              <w:left w:val="nil"/>
              <w:bottom w:val="nil"/>
            </w:tcBorders>
            <w:vAlign w:val="center"/>
          </w:tcPr>
          <w:p w14:paraId="45FE82B1" w14:textId="77777777" w:rsidR="0040181C" w:rsidRPr="00803674" w:rsidRDefault="00E931C5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8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408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2] 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設計評価</w:t>
            </w:r>
          </w:p>
        </w:tc>
      </w:tr>
      <w:tr w:rsidR="0040181C" w:rsidRPr="00803674" w14:paraId="7F2BF019" w14:textId="77777777" w:rsidTr="0040181C">
        <w:trPr>
          <w:trHeight w:val="227"/>
        </w:trPr>
        <w:tc>
          <w:tcPr>
            <w:tcW w:w="1845" w:type="dxa"/>
            <w:tcBorders>
              <w:top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BBE4E1C" w14:textId="77777777" w:rsidR="0040181C" w:rsidRDefault="0040181C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EC75C9E" w14:textId="77777777" w:rsidR="0040181C" w:rsidRDefault="00E931C5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8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408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3] 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構造物設計評価</w:t>
            </w:r>
            <w:r w:rsidR="0040181C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（タワー）</w:t>
            </w:r>
          </w:p>
        </w:tc>
        <w:tc>
          <w:tcPr>
            <w:tcW w:w="3687" w:type="dxa"/>
            <w:tcBorders>
              <w:top w:val="nil"/>
              <w:left w:val="nil"/>
            </w:tcBorders>
            <w:vAlign w:val="center"/>
          </w:tcPr>
          <w:p w14:paraId="0138E814" w14:textId="77777777" w:rsidR="0040181C" w:rsidRPr="00803674" w:rsidRDefault="00E931C5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2579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8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408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4] </w:t>
            </w:r>
            <w:r w:rsidR="0040181C">
              <w:rPr>
                <w:rFonts w:asciiTheme="majorHAnsi" w:eastAsiaTheme="majorEastAsia" w:hAnsiTheme="majorHAnsi" w:cstheme="majorHAnsi"/>
                <w:sz w:val="18"/>
                <w:szCs w:val="18"/>
              </w:rPr>
              <w:t>支持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設計評価</w:t>
            </w:r>
            <w:r w:rsidR="0040181C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  <w:r w:rsidR="0040181C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）</w:t>
            </w:r>
          </w:p>
        </w:tc>
      </w:tr>
      <w:tr w:rsidR="0040181C" w:rsidRPr="00803674" w14:paraId="462E011E" w14:textId="77777777" w:rsidTr="00C1291D">
        <w:trPr>
          <w:trHeight w:val="227"/>
        </w:trPr>
        <w:tc>
          <w:tcPr>
            <w:tcW w:w="9219" w:type="dxa"/>
            <w:gridSpan w:val="3"/>
          </w:tcPr>
          <w:p w14:paraId="53A6EF0F" w14:textId="77777777" w:rsidR="0040181C" w:rsidRDefault="00E931C5" w:rsidP="0040181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48130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8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181C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（着床式）</w:t>
            </w:r>
          </w:p>
        </w:tc>
      </w:tr>
      <w:tr w:rsidR="0040181C" w:rsidRPr="00803674" w14:paraId="5502B294" w14:textId="77777777" w:rsidTr="00CF766E">
        <w:trPr>
          <w:trHeight w:val="227"/>
        </w:trPr>
        <w:tc>
          <w:tcPr>
            <w:tcW w:w="9219" w:type="dxa"/>
            <w:gridSpan w:val="3"/>
          </w:tcPr>
          <w:p w14:paraId="6DEDC099" w14:textId="77777777" w:rsidR="0040181C" w:rsidRDefault="00E931C5" w:rsidP="0040181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78865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8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181C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4018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（浮体式）</w:t>
            </w:r>
          </w:p>
        </w:tc>
      </w:tr>
    </w:tbl>
    <w:p w14:paraId="6389C17D" w14:textId="77777777" w:rsidR="00F52C49" w:rsidRPr="00803674" w:rsidRDefault="00F52C49" w:rsidP="004061B7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係る実務担当者の連絡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03674" w14:paraId="3C92369D" w14:textId="77777777" w:rsidTr="007744ED">
        <w:tc>
          <w:tcPr>
            <w:tcW w:w="1559" w:type="dxa"/>
            <w:vAlign w:val="center"/>
          </w:tcPr>
          <w:p w14:paraId="36D0BD90" w14:textId="02FC67F3" w:rsidR="00F52C49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3"/>
            <w:vAlign w:val="center"/>
          </w:tcPr>
          <w:p w14:paraId="01051F66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4061B7" w:rsidRPr="00803674" w14:paraId="58C73962" w14:textId="77777777" w:rsidTr="007744ED">
        <w:tc>
          <w:tcPr>
            <w:tcW w:w="1559" w:type="dxa"/>
            <w:vAlign w:val="center"/>
          </w:tcPr>
          <w:p w14:paraId="4BA6A515" w14:textId="6A7925E2" w:rsidR="004061B7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5317F2B7" w14:textId="77777777" w:rsidR="004061B7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7D013D56" w14:textId="77777777" w:rsidTr="007744ED">
        <w:tc>
          <w:tcPr>
            <w:tcW w:w="1559" w:type="dxa"/>
            <w:vAlign w:val="center"/>
          </w:tcPr>
          <w:p w14:paraId="50460578" w14:textId="2F1B9084" w:rsidR="00F52C49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294CA922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396BCED9" w14:textId="77777777" w:rsidTr="007744ED">
        <w:tc>
          <w:tcPr>
            <w:tcW w:w="1559" w:type="dxa"/>
            <w:vAlign w:val="center"/>
          </w:tcPr>
          <w:p w14:paraId="339B1117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5EEB7B24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E0017A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4EA5604A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7EB3E1C" w14:textId="77777777" w:rsidR="00F52C49" w:rsidRPr="00803674" w:rsidRDefault="00F52C49" w:rsidP="004061B7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手数料請求先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03674" w14:paraId="083F1C83" w14:textId="77777777" w:rsidTr="007744ED">
        <w:tc>
          <w:tcPr>
            <w:tcW w:w="1559" w:type="dxa"/>
            <w:vAlign w:val="center"/>
          </w:tcPr>
          <w:p w14:paraId="16BAABDD" w14:textId="199710E8" w:rsidR="00F52C49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12600226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7E298080" w14:textId="77777777" w:rsidTr="007744ED">
        <w:tc>
          <w:tcPr>
            <w:tcW w:w="1559" w:type="dxa"/>
            <w:vAlign w:val="center"/>
          </w:tcPr>
          <w:p w14:paraId="7835839C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3806F674" w14:textId="24780A20" w:rsidR="00F52C49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03674" w14:paraId="19D5904E" w14:textId="77777777" w:rsidTr="007744ED">
        <w:tc>
          <w:tcPr>
            <w:tcW w:w="1559" w:type="dxa"/>
            <w:vAlign w:val="center"/>
          </w:tcPr>
          <w:p w14:paraId="1933AFD4" w14:textId="3FFEA44A" w:rsidR="00F52C49" w:rsidRPr="00803674" w:rsidRDefault="004061B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</w:t>
            </w:r>
            <w:r w:rsidR="00F52C49"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6EED1F45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75703EEF" w14:textId="77777777" w:rsidTr="007744ED">
        <w:tc>
          <w:tcPr>
            <w:tcW w:w="1559" w:type="dxa"/>
            <w:vAlign w:val="center"/>
          </w:tcPr>
          <w:p w14:paraId="310DCC17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795B5A54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A54FC3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20F1C070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E2B4424" w14:textId="77777777" w:rsidR="00DD15C9" w:rsidRPr="00803674" w:rsidRDefault="004129AA" w:rsidP="004061B7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特記事項　</w:t>
      </w:r>
      <w:r w:rsidR="00DD15C9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EB3386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工事計画届の提出予定、審査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40181C" w14:paraId="16F2BD67" w14:textId="77777777" w:rsidTr="00DD07B1">
        <w:trPr>
          <w:trHeight w:val="291"/>
        </w:trPr>
        <w:tc>
          <w:tcPr>
            <w:tcW w:w="9213" w:type="dxa"/>
          </w:tcPr>
          <w:p w14:paraId="0CE219E2" w14:textId="77777777" w:rsidR="00DD07B1" w:rsidRPr="0040181C" w:rsidRDefault="00DD07B1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5907AFDE" w14:textId="77777777" w:rsidR="00F52C49" w:rsidRPr="0040181C" w:rsidRDefault="00F52C49" w:rsidP="0040181C">
            <w:pPr>
              <w:spacing w:line="3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</w:tc>
      </w:tr>
    </w:tbl>
    <w:p w14:paraId="7958E584" w14:textId="77777777" w:rsidR="00087386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sectPr w:rsidR="00087386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78585" w14:textId="77777777" w:rsidR="00FE06AF" w:rsidRDefault="00FE06AF" w:rsidP="00851F89">
      <w:r>
        <w:separator/>
      </w:r>
    </w:p>
  </w:endnote>
  <w:endnote w:type="continuationSeparator" w:id="0">
    <w:p w14:paraId="34695414" w14:textId="77777777" w:rsidR="00FE06AF" w:rsidRDefault="00FE06AF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0C5DCE79" w14:textId="77777777" w:rsidTr="002618C5">
      <w:trPr>
        <w:jc w:val="right"/>
      </w:trPr>
      <w:tc>
        <w:tcPr>
          <w:tcW w:w="5244" w:type="dxa"/>
          <w:gridSpan w:val="4"/>
        </w:tcPr>
        <w:p w14:paraId="655F1963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BE0E6" wp14:editId="768F82DC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9C31AC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552A8826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5BB5EC99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6D429EC4" w14:textId="7FBA778A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申込書に記載の事項については、本申込みに係る</w:t>
                                </w:r>
                                <w:r w:rsidR="004061B7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ウ</w:t>
                                </w:r>
                                <w:r w:rsidR="003C6785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ィ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ンドファーム認証</w:t>
                                </w:r>
                                <w:r w:rsidR="004061B7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」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BE0E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7A9C31AC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552A8826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5BB5EC99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6D429EC4" w14:textId="7FBA778A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申込書に記載の事項については、本申込みに係る</w:t>
                          </w:r>
                          <w:r w:rsidR="004061B7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ウ</w:t>
                          </w:r>
                          <w:r w:rsidR="003C6785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ィ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ンドファーム認証</w:t>
                          </w:r>
                          <w:r w:rsidR="004061B7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」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14:paraId="3A3E26A6" w14:textId="77777777" w:rsidTr="00A12568">
      <w:trPr>
        <w:jc w:val="right"/>
      </w:trPr>
      <w:tc>
        <w:tcPr>
          <w:tcW w:w="1452" w:type="dxa"/>
        </w:tcPr>
        <w:p w14:paraId="05C6B3D4" w14:textId="521E0FAE"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14:paraId="32ED8483" w14:textId="1CA9846E"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5D016DC7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14:paraId="1ADD637B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14:paraId="3C5ED103" w14:textId="77777777" w:rsidTr="00A12568">
      <w:trPr>
        <w:trHeight w:val="345"/>
        <w:jc w:val="right"/>
      </w:trPr>
      <w:tc>
        <w:tcPr>
          <w:tcW w:w="1452" w:type="dxa"/>
        </w:tcPr>
        <w:p w14:paraId="7D5D7449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05430763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77F25F9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63E0A675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43847B6C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1C853942" w14:textId="0A66B87F"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3DF2524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144C05BA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3F314B9F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4C7FC9AE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D69042E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20D24F1A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612EEEEC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644C" w14:textId="77777777" w:rsidR="00FE06AF" w:rsidRDefault="00FE06AF" w:rsidP="00851F89">
      <w:r>
        <w:separator/>
      </w:r>
    </w:p>
  </w:footnote>
  <w:footnote w:type="continuationSeparator" w:id="0">
    <w:p w14:paraId="038FBC77" w14:textId="77777777" w:rsidR="00FE06AF" w:rsidRDefault="00FE06AF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1D16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4878B3">
      <w:rPr>
        <w:rFonts w:asciiTheme="majorHAnsi" w:eastAsiaTheme="majorEastAsia" w:hAnsiTheme="majorHAnsi" w:cstheme="majorHAnsi" w:hint="eastAsia"/>
        <w:sz w:val="20"/>
        <w:szCs w:val="20"/>
      </w:rPr>
      <w:t>RE-081</w:t>
    </w:r>
    <w:r w:rsidR="00F52C49">
      <w:rPr>
        <w:rFonts w:asciiTheme="majorHAnsi" w:eastAsiaTheme="majorEastAsia" w:hAnsiTheme="majorHAnsi" w:cstheme="majorHAnsi" w:hint="eastAsia"/>
        <w:sz w:val="20"/>
        <w:szCs w:val="20"/>
      </w:rPr>
      <w:t>-03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A149A"/>
    <w:rsid w:val="001C4EA6"/>
    <w:rsid w:val="001D4631"/>
    <w:rsid w:val="001E3462"/>
    <w:rsid w:val="002128E1"/>
    <w:rsid w:val="0022360C"/>
    <w:rsid w:val="002408E5"/>
    <w:rsid w:val="003020EE"/>
    <w:rsid w:val="003040DD"/>
    <w:rsid w:val="00353CB9"/>
    <w:rsid w:val="0039540C"/>
    <w:rsid w:val="003C6785"/>
    <w:rsid w:val="0040181C"/>
    <w:rsid w:val="004061B7"/>
    <w:rsid w:val="004129AA"/>
    <w:rsid w:val="0043497B"/>
    <w:rsid w:val="004878B3"/>
    <w:rsid w:val="00507C15"/>
    <w:rsid w:val="005169DD"/>
    <w:rsid w:val="005407C4"/>
    <w:rsid w:val="00573BBC"/>
    <w:rsid w:val="005D6A8F"/>
    <w:rsid w:val="0063155D"/>
    <w:rsid w:val="006A2960"/>
    <w:rsid w:val="00731894"/>
    <w:rsid w:val="00756EA0"/>
    <w:rsid w:val="007C4838"/>
    <w:rsid w:val="00803674"/>
    <w:rsid w:val="00851F89"/>
    <w:rsid w:val="008F618E"/>
    <w:rsid w:val="00900963"/>
    <w:rsid w:val="00903A03"/>
    <w:rsid w:val="00916171"/>
    <w:rsid w:val="00965C61"/>
    <w:rsid w:val="009D5440"/>
    <w:rsid w:val="009E655B"/>
    <w:rsid w:val="009F326E"/>
    <w:rsid w:val="00A12568"/>
    <w:rsid w:val="00A14FC7"/>
    <w:rsid w:val="00A82B17"/>
    <w:rsid w:val="00B665D1"/>
    <w:rsid w:val="00B709C6"/>
    <w:rsid w:val="00BA2CEE"/>
    <w:rsid w:val="00C31EE1"/>
    <w:rsid w:val="00C43221"/>
    <w:rsid w:val="00C755C4"/>
    <w:rsid w:val="00CA32A2"/>
    <w:rsid w:val="00DD07B1"/>
    <w:rsid w:val="00DD15C9"/>
    <w:rsid w:val="00E2010E"/>
    <w:rsid w:val="00E931C5"/>
    <w:rsid w:val="00EA2127"/>
    <w:rsid w:val="00EB3386"/>
    <w:rsid w:val="00EE2BE0"/>
    <w:rsid w:val="00EE421C"/>
    <w:rsid w:val="00F52C49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9B8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CE07-3BA0-4BFC-924F-2844FD6C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3:00Z</dcterms:created>
  <dcterms:modified xsi:type="dcterms:W3CDTF">2021-10-11T07:55:00Z</dcterms:modified>
</cp:coreProperties>
</file>